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7086" w14:textId="7E017A66" w:rsidR="001212BF" w:rsidRPr="001212BF" w:rsidRDefault="006B0CAD" w:rsidP="005D5E7D">
      <w:pPr>
        <w:tabs>
          <w:tab w:val="left" w:pos="3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8048C" wp14:editId="17F18AD7">
                <wp:simplePos x="0" y="0"/>
                <wp:positionH relativeFrom="column">
                  <wp:posOffset>41506</wp:posOffset>
                </wp:positionH>
                <wp:positionV relativeFrom="paragraph">
                  <wp:posOffset>32096</wp:posOffset>
                </wp:positionV>
                <wp:extent cx="4620260" cy="508000"/>
                <wp:effectExtent l="0" t="0" r="2794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F398" w14:textId="0E08FC54" w:rsidR="00AB627E" w:rsidRPr="001212BF" w:rsidRDefault="00E92B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AB627E" w:rsidRPr="001212B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27E">
                              <w:rPr>
                                <w:rFonts w:ascii="Times New Roman" w:hAnsi="Times New Roman" w:cs="Times New Roman"/>
                              </w:rPr>
                              <w:tab/>
                              <w:t>Contrôle</w:t>
                            </w:r>
                            <w:r w:rsidR="00AB627E" w:rsidRPr="001212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76D6">
                              <w:rPr>
                                <w:rFonts w:ascii="Times New Roman" w:hAnsi="Times New Roman" w:cs="Times New Roman"/>
                              </w:rPr>
                              <w:t>cours</w:t>
                            </w:r>
                            <w:r w:rsidR="00AB627E" w:rsidRPr="001212B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2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2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27E">
                              <w:rPr>
                                <w:rFonts w:ascii="Times New Roman" w:hAnsi="Times New Roman" w:cs="Times New Roman"/>
                              </w:rPr>
                              <w:tab/>
                              <w:t>2</w:t>
                            </w:r>
                            <w:r w:rsidR="00AB627E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e</w:t>
                            </w:r>
                            <w:r w:rsidR="00AB627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3562B" w:rsidRPr="00A356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</w:p>
                          <w:p w14:paraId="2CBAE07E" w14:textId="570AED28" w:rsidR="00AB627E" w:rsidRPr="001212BF" w:rsidRDefault="00AB62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2BF">
                              <w:rPr>
                                <w:rFonts w:ascii="Times New Roman" w:hAnsi="Times New Roman" w:cs="Times New Roman"/>
                                <w:b/>
                              </w:rPr>
                              <w:t>Année :</w:t>
                            </w:r>
                            <w:r w:rsidRPr="001212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2B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22/2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92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les bases de Python</w:t>
                            </w:r>
                            <w:r w:rsidR="00E92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E92B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e </w:t>
                            </w:r>
                            <w:r w:rsidR="00E92B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17</w:t>
                            </w:r>
                            <w:r w:rsidR="007104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/X/2</w:t>
                            </w:r>
                            <w:r w:rsidR="00E92B6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0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2.55pt;width:363.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">
                <v:textbox>
                  <w:txbxContent>
                    <w:p w14:paraId="5511F398" w14:textId="0E08FC54" w:rsidR="00AB627E" w:rsidRPr="001212BF" w:rsidRDefault="00E92B6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S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AB627E" w:rsidRPr="001212B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27E">
                        <w:rPr>
                          <w:rFonts w:ascii="Times New Roman" w:hAnsi="Times New Roman" w:cs="Times New Roman"/>
                        </w:rPr>
                        <w:tab/>
                        <w:t>Contrôle</w:t>
                      </w:r>
                      <w:r w:rsidR="00AB627E" w:rsidRPr="001212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76D6">
                        <w:rPr>
                          <w:rFonts w:ascii="Times New Roman" w:hAnsi="Times New Roman" w:cs="Times New Roman"/>
                        </w:rPr>
                        <w:t>cours</w:t>
                      </w:r>
                      <w:r w:rsidR="00AB627E" w:rsidRPr="001212B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27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27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27E">
                        <w:rPr>
                          <w:rFonts w:ascii="Times New Roman" w:hAnsi="Times New Roman" w:cs="Times New Roman"/>
                        </w:rPr>
                        <w:tab/>
                        <w:t>2</w:t>
                      </w:r>
                      <w:r w:rsidR="00AB627E">
                        <w:rPr>
                          <w:rFonts w:ascii="Times New Roman" w:hAnsi="Times New Roman" w:cs="Times New Roman"/>
                          <w:vertAlign w:val="superscript"/>
                        </w:rPr>
                        <w:t>nde</w:t>
                      </w:r>
                      <w:r w:rsidR="00AB627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3562B" w:rsidRPr="00A3562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7</w:t>
                      </w:r>
                    </w:p>
                    <w:p w14:paraId="2CBAE07E" w14:textId="570AED28" w:rsidR="00AB627E" w:rsidRPr="001212BF" w:rsidRDefault="00AB62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2BF">
                        <w:rPr>
                          <w:rFonts w:ascii="Times New Roman" w:hAnsi="Times New Roman" w:cs="Times New Roman"/>
                          <w:b/>
                        </w:rPr>
                        <w:t>Année :</w:t>
                      </w:r>
                      <w:r w:rsidRPr="001212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2B6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2/23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92B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les bases de Python</w:t>
                      </w:r>
                      <w:r w:rsidR="00E92B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ab/>
                      </w:r>
                      <w:r w:rsidR="00E92B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le </w:t>
                      </w:r>
                      <w:r w:rsidR="00E92B6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17</w:t>
                      </w:r>
                      <w:r w:rsidR="007104F6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/X/2</w:t>
                      </w:r>
                      <w:r w:rsidR="00E92B6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5E7D">
        <w:rPr>
          <w:rFonts w:ascii="Times New Roman" w:hAnsi="Times New Roman" w:cs="Times New Roman"/>
        </w:rPr>
        <w:t xml:space="preserve"> </w:t>
      </w:r>
    </w:p>
    <w:p w14:paraId="614F9E24" w14:textId="77777777" w:rsidR="001212BF" w:rsidRPr="001212BF" w:rsidRDefault="001212BF">
      <w:pPr>
        <w:rPr>
          <w:rFonts w:ascii="Times New Roman" w:hAnsi="Times New Roman" w:cs="Times New Roman"/>
        </w:rPr>
      </w:pPr>
    </w:p>
    <w:p w14:paraId="4672C6A3" w14:textId="3CB547B6" w:rsidR="001212BF" w:rsidRDefault="001212BF">
      <w:pPr>
        <w:rPr>
          <w:rFonts w:ascii="Times New Roman" w:hAnsi="Times New Roman" w:cs="Times New Roman"/>
        </w:rPr>
      </w:pPr>
    </w:p>
    <w:p w14:paraId="118CDC46" w14:textId="44D1A641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39E3E048" w14:textId="77777777" w:rsidR="00516386" w:rsidRPr="00E92B67" w:rsidRDefault="005163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676" w:tblpY="-27"/>
        <w:tblW w:w="0" w:type="auto"/>
        <w:tblLook w:val="04A0" w:firstRow="1" w:lastRow="0" w:firstColumn="1" w:lastColumn="0" w:noHBand="0" w:noVBand="1"/>
      </w:tblPr>
      <w:tblGrid>
        <w:gridCol w:w="323"/>
        <w:gridCol w:w="336"/>
      </w:tblGrid>
      <w:tr w:rsidR="00E92B67" w14:paraId="32764079" w14:textId="77777777" w:rsidTr="00516386">
        <w:trPr>
          <w:trHeight w:val="140"/>
        </w:trPr>
        <w:tc>
          <w:tcPr>
            <w:tcW w:w="323" w:type="dxa"/>
            <w:tcBorders>
              <w:top w:val="nil"/>
              <w:left w:val="nil"/>
              <w:bottom w:val="nil"/>
            </w:tcBorders>
            <w:vAlign w:val="center"/>
          </w:tcPr>
          <w:p w14:paraId="17B40532" w14:textId="77777777" w:rsidR="00E92B67" w:rsidRDefault="00E92B67" w:rsidP="00E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381478" w14:textId="77777777" w:rsidR="00E92B67" w:rsidRDefault="00E92B67" w:rsidP="00E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</w:tr>
      <w:tr w:rsidR="00E92B67" w14:paraId="7726AC8E" w14:textId="77777777" w:rsidTr="00E92B67">
        <w:trPr>
          <w:trHeight w:val="372"/>
        </w:trPr>
        <w:tc>
          <w:tcPr>
            <w:tcW w:w="323" w:type="dxa"/>
            <w:tcBorders>
              <w:top w:val="nil"/>
              <w:left w:val="nil"/>
              <w:bottom w:val="nil"/>
            </w:tcBorders>
            <w:vAlign w:val="center"/>
          </w:tcPr>
          <w:p w14:paraId="7D94259D" w14:textId="77777777" w:rsidR="00E92B67" w:rsidRDefault="00E92B67" w:rsidP="00E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nil"/>
              <w:right w:val="nil"/>
            </w:tcBorders>
            <w:vAlign w:val="center"/>
          </w:tcPr>
          <w:p w14:paraId="3773F910" w14:textId="77777777" w:rsidR="00E92B67" w:rsidRDefault="00E92B67" w:rsidP="00E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</w:p>
        </w:tc>
      </w:tr>
      <w:tr w:rsidR="00E92B67" w14:paraId="3C8A24B4" w14:textId="77777777" w:rsidTr="00E92B67">
        <w:trPr>
          <w:trHeight w:val="382"/>
        </w:trPr>
        <w:tc>
          <w:tcPr>
            <w:tcW w:w="323" w:type="dxa"/>
            <w:tcBorders>
              <w:top w:val="nil"/>
              <w:left w:val="nil"/>
              <w:bottom w:val="nil"/>
            </w:tcBorders>
            <w:vAlign w:val="center"/>
          </w:tcPr>
          <w:p w14:paraId="21B6CA4F" w14:textId="77777777" w:rsidR="00E92B67" w:rsidRDefault="00E92B67" w:rsidP="00E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vAlign w:val="center"/>
          </w:tcPr>
          <w:p w14:paraId="7C7C02F3" w14:textId="77777777" w:rsidR="00E92B67" w:rsidRDefault="00E92B67" w:rsidP="00E9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1D5AB" w14:textId="166245F8" w:rsidR="00E92B67" w:rsidRDefault="00E92B67">
      <w:pPr>
        <w:rPr>
          <w:rFonts w:ascii="Times New Roman" w:hAnsi="Times New Roman" w:cs="Times New Roman"/>
          <w:sz w:val="24"/>
          <w:szCs w:val="24"/>
        </w:rPr>
      </w:pPr>
      <w:r w:rsidRPr="00E92B67">
        <w:rPr>
          <w:rFonts w:ascii="Times New Roman" w:hAnsi="Times New Roman" w:cs="Times New Roman"/>
          <w:b/>
          <w:bCs/>
          <w:sz w:val="24"/>
          <w:szCs w:val="24"/>
        </w:rPr>
        <w:t>E1.</w:t>
      </w:r>
      <w:r w:rsidRPr="00E92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souhaite réaliser la division euclidienne suivante :</w:t>
      </w:r>
    </w:p>
    <w:p w14:paraId="5322F157" w14:textId="343AFCE7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5604EFC0" w14:textId="166E7DAE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27D84964" w14:textId="2F843840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4004589E" w14:textId="640EB2DC" w:rsidR="00E92B67" w:rsidRDefault="00E9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 est l’instruction python qui permet d’obtenir q ? </w:t>
      </w:r>
    </w:p>
    <w:p w14:paraId="22F0940A" w14:textId="155098B6" w:rsidR="00E92B67" w:rsidRDefault="00E9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ntour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bonne réponse)</w:t>
      </w:r>
    </w:p>
    <w:p w14:paraId="4FFF2C6C" w14:textId="77777777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6C140F71" w14:textId="0621812C" w:rsidR="00E92B67" w:rsidRDefault="00E92B67" w:rsidP="00E92B6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//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%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÷ b</w:t>
      </w:r>
    </w:p>
    <w:p w14:paraId="4E652829" w14:textId="19C2890F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51ABF477" w14:textId="4AEFB065" w:rsidR="00E92B67" w:rsidRDefault="00E92B67" w:rsidP="00E9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 est l’instruction python qui permet d’obtenir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4CCE6115" w14:textId="77777777" w:rsidR="00E92B67" w:rsidRDefault="00E92B67" w:rsidP="00E92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ntour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bonne réponse)</w:t>
      </w:r>
    </w:p>
    <w:p w14:paraId="246F3307" w14:textId="77777777" w:rsidR="00E92B67" w:rsidRDefault="00E92B67" w:rsidP="00E92B67">
      <w:pPr>
        <w:rPr>
          <w:rFonts w:ascii="Times New Roman" w:hAnsi="Times New Roman" w:cs="Times New Roman"/>
          <w:sz w:val="24"/>
          <w:szCs w:val="24"/>
        </w:rPr>
      </w:pPr>
    </w:p>
    <w:p w14:paraId="5905698F" w14:textId="77777777" w:rsidR="00E92B67" w:rsidRDefault="00E92B67" w:rsidP="00E92B6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//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%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÷ b</w:t>
      </w:r>
    </w:p>
    <w:p w14:paraId="5710C7F5" w14:textId="684EF42C" w:rsidR="00E92B67" w:rsidRDefault="00E92B67">
      <w:pPr>
        <w:rPr>
          <w:rFonts w:ascii="Times New Roman" w:hAnsi="Times New Roman" w:cs="Times New Roman"/>
          <w:sz w:val="24"/>
          <w:szCs w:val="24"/>
        </w:rPr>
      </w:pPr>
    </w:p>
    <w:p w14:paraId="37FA21E3" w14:textId="05588557" w:rsidR="00E92B67" w:rsidRDefault="00E92B67">
      <w:pPr>
        <w:rPr>
          <w:rFonts w:ascii="Times New Roman" w:hAnsi="Times New Roman" w:cs="Times New Roman"/>
          <w:sz w:val="24"/>
          <w:szCs w:val="24"/>
        </w:rPr>
      </w:pPr>
      <w:r w:rsidRPr="00E92B67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2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souhaite</w:t>
      </w:r>
      <w:r>
        <w:rPr>
          <w:rFonts w:ascii="Times New Roman" w:hAnsi="Times New Roman" w:cs="Times New Roman"/>
          <w:sz w:val="24"/>
          <w:szCs w:val="24"/>
        </w:rPr>
        <w:t xml:space="preserve"> déterminer le type des </w:t>
      </w:r>
      <w:r w:rsidR="002543A4">
        <w:rPr>
          <w:rFonts w:ascii="Times New Roman" w:hAnsi="Times New Roman" w:cs="Times New Roman"/>
          <w:sz w:val="24"/>
          <w:szCs w:val="24"/>
        </w:rPr>
        <w:t xml:space="preserve">cinq </w:t>
      </w:r>
      <w:r>
        <w:rPr>
          <w:rFonts w:ascii="Times New Roman" w:hAnsi="Times New Roman" w:cs="Times New Roman"/>
          <w:sz w:val="24"/>
          <w:szCs w:val="24"/>
        </w:rPr>
        <w:t>variables a, b, c, d et e</w:t>
      </w:r>
    </w:p>
    <w:p w14:paraId="6DA5DD56" w14:textId="0EA1FD08" w:rsidR="00E92B67" w:rsidRDefault="004E7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dois indiquer le type retourné par python quand on invoque la fonction </w:t>
      </w:r>
      <w:r w:rsidRPr="004E782B">
        <w:rPr>
          <w:rFonts w:ascii="Consolas" w:hAnsi="Consolas" w:cs="Times New Roman"/>
          <w:sz w:val="24"/>
          <w:szCs w:val="24"/>
        </w:rPr>
        <w:t>type(</w:t>
      </w:r>
      <w:proofErr w:type="spellStart"/>
      <w:r w:rsidRPr="004E782B">
        <w:rPr>
          <w:rFonts w:ascii="Consolas" w:hAnsi="Consolas" w:cs="Times New Roman"/>
          <w:sz w:val="24"/>
          <w:szCs w:val="24"/>
        </w:rPr>
        <w:t>ma_variable</w:t>
      </w:r>
      <w:proofErr w:type="spellEnd"/>
      <w:r w:rsidRPr="004E782B">
        <w:rPr>
          <w:rFonts w:ascii="Consolas" w:hAnsi="Consolas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s les cas ci-dessous </w:t>
      </w:r>
      <w:r w:rsidR="00516386">
        <w:rPr>
          <w:rFonts w:ascii="Times New Roman" w:hAnsi="Times New Roman" w:cs="Times New Roman"/>
          <w:sz w:val="24"/>
          <w:szCs w:val="24"/>
        </w:rPr>
        <w:t>(les choix possibles sont sur la dernière ligne en grisé</w:t>
      </w:r>
      <w:r w:rsidR="002543A4">
        <w:rPr>
          <w:rFonts w:ascii="Times New Roman" w:hAnsi="Times New Roman" w:cs="Times New Roman"/>
          <w:sz w:val="24"/>
          <w:szCs w:val="24"/>
        </w:rPr>
        <w:t>s</w:t>
      </w:r>
      <w:r w:rsidR="00516386">
        <w:rPr>
          <w:rFonts w:ascii="Times New Roman" w:hAnsi="Times New Roman" w:cs="Times New Roman"/>
          <w:sz w:val="24"/>
          <w:szCs w:val="24"/>
        </w:rPr>
        <w:t>)</w:t>
      </w:r>
    </w:p>
    <w:p w14:paraId="77DF018B" w14:textId="77777777" w:rsidR="004E782B" w:rsidRDefault="004E782B">
      <w:pPr>
        <w:rPr>
          <w:rFonts w:ascii="Times New Roman" w:hAnsi="Times New Roman" w:cs="Times New Roman"/>
          <w:sz w:val="24"/>
          <w:szCs w:val="24"/>
        </w:rPr>
      </w:pPr>
    </w:p>
    <w:p w14:paraId="349BBCC9" w14:textId="27926EFA" w:rsidR="00E92B67" w:rsidRPr="004E782B" w:rsidRDefault="00E92B67">
      <w:pPr>
        <w:rPr>
          <w:rFonts w:ascii="Consolas" w:hAnsi="Consolas" w:cs="Times New Roman"/>
          <w:sz w:val="24"/>
          <w:szCs w:val="24"/>
        </w:rPr>
      </w:pPr>
      <w:proofErr w:type="gramStart"/>
      <w:r w:rsidRPr="004E782B">
        <w:rPr>
          <w:rFonts w:ascii="Consolas" w:hAnsi="Consolas" w:cs="Times New Roman"/>
          <w:sz w:val="24"/>
          <w:szCs w:val="24"/>
        </w:rPr>
        <w:t>a</w:t>
      </w:r>
      <w:proofErr w:type="gramEnd"/>
      <w:r w:rsidRPr="004E782B">
        <w:rPr>
          <w:rFonts w:ascii="Consolas" w:hAnsi="Consolas" w:cs="Times New Roman"/>
          <w:sz w:val="24"/>
          <w:szCs w:val="24"/>
        </w:rPr>
        <w:t xml:space="preserve"> = </w:t>
      </w:r>
      <w:r w:rsidRPr="004E782B">
        <w:rPr>
          <w:rFonts w:ascii="Consolas" w:hAnsi="Consolas" w:cs="Times New Roman"/>
          <w:sz w:val="24"/>
          <w:szCs w:val="24"/>
        </w:rPr>
        <w:sym w:font="Symbol" w:char="F0B2"/>
      </w:r>
      <w:r w:rsidRPr="004E782B">
        <w:rPr>
          <w:rFonts w:ascii="Consolas" w:hAnsi="Consolas" w:cs="Times New Roman"/>
          <w:sz w:val="24"/>
          <w:szCs w:val="24"/>
        </w:rPr>
        <w:t>bonjour</w:t>
      </w:r>
      <w:r w:rsidRPr="004E782B">
        <w:rPr>
          <w:rFonts w:ascii="Consolas" w:hAnsi="Consolas" w:cs="Times New Roman"/>
          <w:sz w:val="24"/>
          <w:szCs w:val="24"/>
        </w:rPr>
        <w:sym w:font="Symbol" w:char="F0B2"/>
      </w:r>
    </w:p>
    <w:p w14:paraId="1EEE7DA7" w14:textId="6298F988" w:rsidR="00E92B67" w:rsidRDefault="00E92B67">
      <w:pPr>
        <w:rPr>
          <w:rFonts w:ascii="Consolas" w:hAnsi="Consolas" w:cs="Times New Roman"/>
          <w:sz w:val="24"/>
          <w:szCs w:val="24"/>
        </w:rPr>
      </w:pPr>
      <w:proofErr w:type="gramStart"/>
      <w:r w:rsidRPr="004E782B">
        <w:rPr>
          <w:rFonts w:ascii="Consolas" w:hAnsi="Consolas" w:cs="Times New Roman"/>
          <w:sz w:val="24"/>
          <w:szCs w:val="24"/>
        </w:rPr>
        <w:t>type</w:t>
      </w:r>
      <w:proofErr w:type="gramEnd"/>
      <w:r w:rsidRPr="004E782B">
        <w:rPr>
          <w:rFonts w:ascii="Consolas" w:hAnsi="Consolas" w:cs="Times New Roman"/>
          <w:sz w:val="24"/>
          <w:szCs w:val="24"/>
        </w:rPr>
        <w:t>(a)</w:t>
      </w:r>
      <w:r w:rsidR="004E782B" w:rsidRPr="004E782B">
        <w:rPr>
          <w:rFonts w:ascii="Consolas" w:hAnsi="Consolas" w:cs="Times New Roman"/>
          <w:sz w:val="24"/>
          <w:szCs w:val="24"/>
        </w:rPr>
        <w:t xml:space="preserve">  #cette instruction retournera</w:t>
      </w:r>
      <w:r w:rsidR="004E782B">
        <w:rPr>
          <w:rFonts w:ascii="Consolas" w:hAnsi="Consolas" w:cs="Times New Roman"/>
          <w:sz w:val="24"/>
          <w:szCs w:val="24"/>
        </w:rPr>
        <w:t>…</w:t>
      </w:r>
    </w:p>
    <w:p w14:paraId="0CD6790D" w14:textId="1AEEAB50" w:rsidR="004E782B" w:rsidRDefault="004E782B">
      <w:pPr>
        <w:rPr>
          <w:rFonts w:ascii="Consolas" w:hAnsi="Consolas" w:cs="Times New Roman"/>
          <w:sz w:val="24"/>
          <w:szCs w:val="24"/>
        </w:rPr>
      </w:pPr>
    </w:p>
    <w:p w14:paraId="43C7481B" w14:textId="2B0DFEFD" w:rsidR="004E782B" w:rsidRP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b</w:t>
      </w:r>
      <w:proofErr w:type="gramEnd"/>
      <w:r w:rsidRPr="004E782B">
        <w:rPr>
          <w:rFonts w:ascii="Consolas" w:hAnsi="Consolas" w:cs="Times New Roman"/>
          <w:sz w:val="24"/>
          <w:szCs w:val="24"/>
        </w:rPr>
        <w:t xml:space="preserve"> = </w:t>
      </w:r>
      <w:r>
        <w:rPr>
          <w:rFonts w:ascii="Consolas" w:hAnsi="Consolas" w:cs="Times New Roman"/>
          <w:sz w:val="24"/>
          <w:szCs w:val="24"/>
        </w:rPr>
        <w:t>18 % 7</w:t>
      </w:r>
    </w:p>
    <w:p w14:paraId="4F260182" w14:textId="0A254129" w:rsid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 w:rsidRPr="004E782B">
        <w:rPr>
          <w:rFonts w:ascii="Consolas" w:hAnsi="Consolas" w:cs="Times New Roman"/>
          <w:sz w:val="24"/>
          <w:szCs w:val="24"/>
        </w:rPr>
        <w:t>type</w:t>
      </w:r>
      <w:proofErr w:type="gramEnd"/>
      <w:r w:rsidRPr="004E782B">
        <w:rPr>
          <w:rFonts w:ascii="Consolas" w:hAnsi="Consolas" w:cs="Times New Roman"/>
          <w:sz w:val="24"/>
          <w:szCs w:val="24"/>
        </w:rPr>
        <w:t>(</w:t>
      </w:r>
      <w:r>
        <w:rPr>
          <w:rFonts w:ascii="Consolas" w:hAnsi="Consolas" w:cs="Times New Roman"/>
          <w:sz w:val="24"/>
          <w:szCs w:val="24"/>
        </w:rPr>
        <w:t>b</w:t>
      </w:r>
      <w:r w:rsidRPr="004E782B">
        <w:rPr>
          <w:rFonts w:ascii="Consolas" w:hAnsi="Consolas" w:cs="Times New Roman"/>
          <w:sz w:val="24"/>
          <w:szCs w:val="24"/>
        </w:rPr>
        <w:t>)  #cette instruction retournera</w:t>
      </w:r>
      <w:r>
        <w:rPr>
          <w:rFonts w:ascii="Consolas" w:hAnsi="Consolas" w:cs="Times New Roman"/>
          <w:sz w:val="24"/>
          <w:szCs w:val="24"/>
        </w:rPr>
        <w:t>…</w:t>
      </w:r>
    </w:p>
    <w:p w14:paraId="512EC965" w14:textId="13D47833" w:rsidR="004E782B" w:rsidRDefault="004E782B">
      <w:pPr>
        <w:rPr>
          <w:rFonts w:ascii="Consolas" w:hAnsi="Consolas" w:cs="Times New Roman"/>
          <w:sz w:val="24"/>
          <w:szCs w:val="24"/>
        </w:rPr>
      </w:pPr>
    </w:p>
    <w:p w14:paraId="7B4032D3" w14:textId="19E4D5F9" w:rsidR="004E782B" w:rsidRP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c</w:t>
      </w:r>
      <w:proofErr w:type="gramEnd"/>
      <w:r w:rsidRPr="004E782B">
        <w:rPr>
          <w:rFonts w:ascii="Consolas" w:hAnsi="Consolas" w:cs="Times New Roman"/>
          <w:sz w:val="24"/>
          <w:szCs w:val="24"/>
        </w:rPr>
        <w:t xml:space="preserve"> = </w:t>
      </w:r>
      <w:r>
        <w:rPr>
          <w:rFonts w:ascii="Consolas" w:hAnsi="Consolas" w:cs="Times New Roman"/>
          <w:sz w:val="24"/>
          <w:szCs w:val="24"/>
        </w:rPr>
        <w:t>18</w:t>
      </w:r>
      <w:r>
        <w:rPr>
          <w:rFonts w:ascii="Consolas" w:hAnsi="Consolas" w:cs="Times New Roman"/>
          <w:sz w:val="24"/>
          <w:szCs w:val="24"/>
        </w:rPr>
        <w:t>.</w:t>
      </w:r>
      <w:r>
        <w:rPr>
          <w:rFonts w:ascii="Consolas" w:hAnsi="Consolas" w:cs="Times New Roman"/>
          <w:sz w:val="24"/>
          <w:szCs w:val="24"/>
        </w:rPr>
        <w:t>7</w:t>
      </w:r>
    </w:p>
    <w:p w14:paraId="68EABF30" w14:textId="33FB924A" w:rsid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 w:rsidRPr="004E782B">
        <w:rPr>
          <w:rFonts w:ascii="Consolas" w:hAnsi="Consolas" w:cs="Times New Roman"/>
          <w:sz w:val="24"/>
          <w:szCs w:val="24"/>
        </w:rPr>
        <w:t>type</w:t>
      </w:r>
      <w:proofErr w:type="gramEnd"/>
      <w:r w:rsidRPr="004E782B">
        <w:rPr>
          <w:rFonts w:ascii="Consolas" w:hAnsi="Consolas" w:cs="Times New Roman"/>
          <w:sz w:val="24"/>
          <w:szCs w:val="24"/>
        </w:rPr>
        <w:t>(</w:t>
      </w:r>
      <w:r>
        <w:rPr>
          <w:rFonts w:ascii="Consolas" w:hAnsi="Consolas" w:cs="Times New Roman"/>
          <w:sz w:val="24"/>
          <w:szCs w:val="24"/>
        </w:rPr>
        <w:t>c</w:t>
      </w:r>
      <w:r w:rsidRPr="004E782B">
        <w:rPr>
          <w:rFonts w:ascii="Consolas" w:hAnsi="Consolas" w:cs="Times New Roman"/>
          <w:sz w:val="24"/>
          <w:szCs w:val="24"/>
        </w:rPr>
        <w:t>)  #cette instruction retournera</w:t>
      </w:r>
      <w:r>
        <w:rPr>
          <w:rFonts w:ascii="Consolas" w:hAnsi="Consolas" w:cs="Times New Roman"/>
          <w:sz w:val="24"/>
          <w:szCs w:val="24"/>
        </w:rPr>
        <w:t>…</w:t>
      </w:r>
    </w:p>
    <w:p w14:paraId="5913F59F" w14:textId="7AF18214" w:rsidR="004E782B" w:rsidRDefault="004E782B">
      <w:pPr>
        <w:rPr>
          <w:rFonts w:ascii="Consolas" w:hAnsi="Consolas" w:cs="Times New Roman"/>
          <w:sz w:val="24"/>
          <w:szCs w:val="24"/>
        </w:rPr>
      </w:pPr>
    </w:p>
    <w:p w14:paraId="1F312712" w14:textId="40BBE70A" w:rsidR="004E782B" w:rsidRP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d</w:t>
      </w:r>
      <w:proofErr w:type="gramEnd"/>
      <w:r w:rsidRPr="004E782B">
        <w:rPr>
          <w:rFonts w:ascii="Consolas" w:hAnsi="Consolas" w:cs="Times New Roman"/>
          <w:sz w:val="24"/>
          <w:szCs w:val="24"/>
        </w:rPr>
        <w:t xml:space="preserve"> = </w:t>
      </w:r>
      <w:r>
        <w:rPr>
          <w:rFonts w:ascii="Consolas" w:hAnsi="Consolas" w:cs="Times New Roman"/>
          <w:sz w:val="24"/>
          <w:szCs w:val="24"/>
        </w:rPr>
        <w:t>18 /</w:t>
      </w:r>
      <w:r>
        <w:rPr>
          <w:rFonts w:ascii="Consolas" w:hAnsi="Consolas" w:cs="Times New Roman"/>
          <w:sz w:val="24"/>
          <w:szCs w:val="24"/>
        </w:rPr>
        <w:t>/</w:t>
      </w:r>
      <w:r>
        <w:rPr>
          <w:rFonts w:ascii="Consolas" w:hAnsi="Consolas" w:cs="Times New Roman"/>
          <w:sz w:val="24"/>
          <w:szCs w:val="24"/>
        </w:rPr>
        <w:t xml:space="preserve"> 7</w:t>
      </w:r>
    </w:p>
    <w:p w14:paraId="3BB4AB04" w14:textId="774C3996" w:rsid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 w:rsidRPr="004E782B">
        <w:rPr>
          <w:rFonts w:ascii="Consolas" w:hAnsi="Consolas" w:cs="Times New Roman"/>
          <w:sz w:val="24"/>
          <w:szCs w:val="24"/>
        </w:rPr>
        <w:t>type</w:t>
      </w:r>
      <w:proofErr w:type="gramEnd"/>
      <w:r w:rsidRPr="004E782B">
        <w:rPr>
          <w:rFonts w:ascii="Consolas" w:hAnsi="Consolas" w:cs="Times New Roman"/>
          <w:sz w:val="24"/>
          <w:szCs w:val="24"/>
        </w:rPr>
        <w:t>(</w:t>
      </w:r>
      <w:r>
        <w:rPr>
          <w:rFonts w:ascii="Consolas" w:hAnsi="Consolas" w:cs="Times New Roman"/>
          <w:sz w:val="24"/>
          <w:szCs w:val="24"/>
        </w:rPr>
        <w:t>d</w:t>
      </w:r>
      <w:r w:rsidRPr="004E782B">
        <w:rPr>
          <w:rFonts w:ascii="Consolas" w:hAnsi="Consolas" w:cs="Times New Roman"/>
          <w:sz w:val="24"/>
          <w:szCs w:val="24"/>
        </w:rPr>
        <w:t>)  #cette instruction retournera</w:t>
      </w:r>
      <w:r>
        <w:rPr>
          <w:rFonts w:ascii="Consolas" w:hAnsi="Consolas" w:cs="Times New Roman"/>
          <w:sz w:val="24"/>
          <w:szCs w:val="24"/>
        </w:rPr>
        <w:t>…</w:t>
      </w:r>
    </w:p>
    <w:p w14:paraId="1E182431" w14:textId="127CE73C" w:rsidR="004E782B" w:rsidRDefault="004E782B">
      <w:pPr>
        <w:rPr>
          <w:rFonts w:ascii="Consolas" w:hAnsi="Consolas" w:cs="Times New Roman"/>
          <w:sz w:val="24"/>
          <w:szCs w:val="24"/>
        </w:rPr>
      </w:pPr>
    </w:p>
    <w:p w14:paraId="4144D3C9" w14:textId="291A876B" w:rsidR="004E782B" w:rsidRP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e</w:t>
      </w:r>
      <w:proofErr w:type="gramEnd"/>
      <w:r w:rsidRPr="004E782B">
        <w:rPr>
          <w:rFonts w:ascii="Consolas" w:hAnsi="Consolas" w:cs="Times New Roman"/>
          <w:sz w:val="24"/>
          <w:szCs w:val="24"/>
        </w:rPr>
        <w:t xml:space="preserve"> = </w:t>
      </w:r>
      <w:r>
        <w:rPr>
          <w:rFonts w:ascii="Consolas" w:hAnsi="Consolas" w:cs="Times New Roman"/>
          <w:sz w:val="24"/>
          <w:szCs w:val="24"/>
        </w:rPr>
        <w:t xml:space="preserve">18 </w:t>
      </w:r>
      <w:r>
        <w:rPr>
          <w:rFonts w:ascii="Consolas" w:hAnsi="Consolas" w:cs="Times New Roman"/>
          <w:sz w:val="24"/>
          <w:szCs w:val="24"/>
        </w:rPr>
        <w:t>/</w:t>
      </w:r>
      <w:r>
        <w:rPr>
          <w:rFonts w:ascii="Consolas" w:hAnsi="Consolas" w:cs="Times New Roman"/>
          <w:sz w:val="24"/>
          <w:szCs w:val="24"/>
        </w:rPr>
        <w:t xml:space="preserve"> 7</w:t>
      </w:r>
    </w:p>
    <w:p w14:paraId="087DAC9A" w14:textId="32231C46" w:rsidR="004E782B" w:rsidRDefault="004E782B" w:rsidP="004E782B">
      <w:pPr>
        <w:rPr>
          <w:rFonts w:ascii="Consolas" w:hAnsi="Consolas" w:cs="Times New Roman"/>
          <w:sz w:val="24"/>
          <w:szCs w:val="24"/>
        </w:rPr>
      </w:pPr>
      <w:proofErr w:type="gramStart"/>
      <w:r w:rsidRPr="004E782B">
        <w:rPr>
          <w:rFonts w:ascii="Consolas" w:hAnsi="Consolas" w:cs="Times New Roman"/>
          <w:sz w:val="24"/>
          <w:szCs w:val="24"/>
        </w:rPr>
        <w:t>type</w:t>
      </w:r>
      <w:proofErr w:type="gramEnd"/>
      <w:r w:rsidRPr="004E782B">
        <w:rPr>
          <w:rFonts w:ascii="Consolas" w:hAnsi="Consolas" w:cs="Times New Roman"/>
          <w:sz w:val="24"/>
          <w:szCs w:val="24"/>
        </w:rPr>
        <w:t>(</w:t>
      </w:r>
      <w:r>
        <w:rPr>
          <w:rFonts w:ascii="Consolas" w:hAnsi="Consolas" w:cs="Times New Roman"/>
          <w:sz w:val="24"/>
          <w:szCs w:val="24"/>
        </w:rPr>
        <w:t>e</w:t>
      </w:r>
      <w:r w:rsidRPr="004E782B">
        <w:rPr>
          <w:rFonts w:ascii="Consolas" w:hAnsi="Consolas" w:cs="Times New Roman"/>
          <w:sz w:val="24"/>
          <w:szCs w:val="24"/>
        </w:rPr>
        <w:t>)  #cette instruction retournera</w:t>
      </w:r>
      <w:r>
        <w:rPr>
          <w:rFonts w:ascii="Consolas" w:hAnsi="Consolas" w:cs="Times New Roman"/>
          <w:sz w:val="24"/>
          <w:szCs w:val="24"/>
        </w:rPr>
        <w:t>…</w:t>
      </w:r>
    </w:p>
    <w:p w14:paraId="5CBFB30D" w14:textId="08008AB1" w:rsidR="004E782B" w:rsidRDefault="004E782B">
      <w:pPr>
        <w:rPr>
          <w:rFonts w:ascii="Consolas" w:hAnsi="Consolas" w:cs="Times New Roman"/>
          <w:sz w:val="24"/>
          <w:szCs w:val="24"/>
        </w:rPr>
      </w:pPr>
    </w:p>
    <w:p w14:paraId="17D552F0" w14:textId="73EDF0DC" w:rsidR="004E782B" w:rsidRDefault="004E782B">
      <w:pPr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4E782B">
        <w:rPr>
          <w:rFonts w:ascii="Consolas" w:hAnsi="Consolas" w:cs="Times New Roman"/>
          <w:sz w:val="24"/>
          <w:szCs w:val="24"/>
          <w:highlight w:val="lightGray"/>
        </w:rPr>
        <w:t>int</w:t>
      </w:r>
      <w:proofErr w:type="spellEnd"/>
      <w:proofErr w:type="gramEnd"/>
      <w:r>
        <w:rPr>
          <w:rFonts w:ascii="Consolas" w:hAnsi="Consolas" w:cs="Times New Roman"/>
          <w:sz w:val="24"/>
          <w:szCs w:val="24"/>
        </w:rPr>
        <w:t xml:space="preserve"> ou bien </w:t>
      </w:r>
      <w:proofErr w:type="spellStart"/>
      <w:r w:rsidRPr="004E782B">
        <w:rPr>
          <w:rFonts w:ascii="Consolas" w:hAnsi="Consolas" w:cs="Times New Roman"/>
          <w:sz w:val="24"/>
          <w:szCs w:val="24"/>
          <w:highlight w:val="lightGray"/>
        </w:rPr>
        <w:t>floa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ou bien </w:t>
      </w:r>
      <w:r w:rsidRPr="004E782B">
        <w:rPr>
          <w:rFonts w:ascii="Consolas" w:hAnsi="Consolas" w:cs="Times New Roman"/>
          <w:sz w:val="24"/>
          <w:szCs w:val="24"/>
          <w:highlight w:val="lightGray"/>
        </w:rPr>
        <w:t>string</w:t>
      </w:r>
      <w:r>
        <w:rPr>
          <w:rFonts w:ascii="Consolas" w:hAnsi="Consolas" w:cs="Times New Roman"/>
          <w:sz w:val="24"/>
          <w:szCs w:val="24"/>
        </w:rPr>
        <w:t xml:space="preserve"> ou bien </w:t>
      </w:r>
      <w:proofErr w:type="spellStart"/>
      <w:r w:rsidRPr="004E782B">
        <w:rPr>
          <w:rFonts w:ascii="Consolas" w:hAnsi="Consolas" w:cs="Times New Roman"/>
          <w:sz w:val="24"/>
          <w:szCs w:val="24"/>
          <w:highlight w:val="lightGray"/>
        </w:rPr>
        <w:t>bool</w:t>
      </w:r>
      <w:proofErr w:type="spellEnd"/>
    </w:p>
    <w:p w14:paraId="6CE5F136" w14:textId="0B668807" w:rsidR="004E782B" w:rsidRDefault="00195361">
      <w:pPr>
        <w:rPr>
          <w:rFonts w:ascii="Times New Roman" w:hAnsi="Times New Roman" w:cs="Times New Roman"/>
          <w:sz w:val="24"/>
          <w:szCs w:val="24"/>
        </w:rPr>
      </w:pPr>
      <w:r w:rsidRPr="004E78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178E4A" wp14:editId="2EBD4F3F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942975" cy="1404620"/>
                <wp:effectExtent l="0" t="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94F" w14:textId="595DFB51" w:rsidR="004E782B" w:rsidRDefault="004E782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AC"/>
                            </w:r>
                            <w:r>
                              <w:t xml:space="preserve"> 7</w:t>
                            </w:r>
                          </w:p>
                          <w:p w14:paraId="057F3509" w14:textId="7FA3CD1A" w:rsidR="004E782B" w:rsidRDefault="004E782B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AC"/>
                            </w:r>
                            <w:r>
                              <w:t xml:space="preserve"> 5</w:t>
                            </w:r>
                          </w:p>
                          <w:p w14:paraId="4A005582" w14:textId="57011CA1" w:rsidR="004E782B" w:rsidRDefault="004E782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AC"/>
                            </w:r>
                            <w:r>
                              <w:t xml:space="preserve"> a + 2 </w:t>
                            </w:r>
                            <w:r w:rsidR="00195361">
                              <w:t>× b</w:t>
                            </w:r>
                          </w:p>
                          <w:p w14:paraId="60B43B28" w14:textId="6137CF00" w:rsidR="00195361" w:rsidRDefault="00195361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Symbol" w:char="F0AC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× b</w:t>
                            </w:r>
                          </w:p>
                          <w:p w14:paraId="350D305B" w14:textId="3A3987DB" w:rsidR="00195361" w:rsidRDefault="00195361">
                            <w:proofErr w:type="gramStart"/>
                            <w:r>
                              <w:t>afficher</w:t>
                            </w:r>
                            <w:proofErr w:type="gramEnd"/>
                            <w:r>
                              <w:t>(a)</w:t>
                            </w:r>
                          </w:p>
                          <w:p w14:paraId="4C1DB5B9" w14:textId="0F579672" w:rsidR="00195361" w:rsidRDefault="00195361">
                            <w:proofErr w:type="gramStart"/>
                            <w:r>
                              <w:t>afficher</w:t>
                            </w:r>
                            <w:proofErr w:type="gramEnd"/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78E4A" id="Zone de texte 2" o:spid="_x0000_s1027" type="#_x0000_t202" style="position:absolute;margin-left:313.5pt;margin-top:0;width:7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OHEgIAACYEAAAOAAAAZHJzL2Uyb0RvYy54bWysk99v2yAQx98n7X9AvC92Iqd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">
                <v:textbox style="mso-fit-shape-to-text:t">
                  <w:txbxContent>
                    <w:p w14:paraId="3CADF94F" w14:textId="595DFB51" w:rsidR="004E782B" w:rsidRDefault="004E782B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AC"/>
                      </w:r>
                      <w:r>
                        <w:t xml:space="preserve"> 7</w:t>
                      </w:r>
                    </w:p>
                    <w:p w14:paraId="057F3509" w14:textId="7FA3CD1A" w:rsidR="004E782B" w:rsidRDefault="004E782B"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AC"/>
                      </w:r>
                      <w:r>
                        <w:t xml:space="preserve"> 5</w:t>
                      </w:r>
                    </w:p>
                    <w:p w14:paraId="4A005582" w14:textId="57011CA1" w:rsidR="004E782B" w:rsidRDefault="004E782B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AC"/>
                      </w:r>
                      <w:r>
                        <w:t xml:space="preserve"> a + 2 </w:t>
                      </w:r>
                      <w:r w:rsidR="00195361">
                        <w:t>× b</w:t>
                      </w:r>
                    </w:p>
                    <w:p w14:paraId="60B43B28" w14:textId="6137CF00" w:rsidR="00195361" w:rsidRDefault="00195361"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</w:t>
                      </w:r>
                      <w:r>
                        <w:sym w:font="Symbol" w:char="F0AC"/>
                      </w:r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× b</w:t>
                      </w:r>
                    </w:p>
                    <w:p w14:paraId="350D305B" w14:textId="3A3987DB" w:rsidR="00195361" w:rsidRDefault="00195361">
                      <w:proofErr w:type="gramStart"/>
                      <w:r>
                        <w:t>afficher</w:t>
                      </w:r>
                      <w:proofErr w:type="gramEnd"/>
                      <w:r>
                        <w:t>(a)</w:t>
                      </w:r>
                    </w:p>
                    <w:p w14:paraId="4C1DB5B9" w14:textId="0F579672" w:rsidR="00195361" w:rsidRDefault="00195361">
                      <w:proofErr w:type="gramStart"/>
                      <w:r>
                        <w:t>afficher</w:t>
                      </w:r>
                      <w:proofErr w:type="gramEnd"/>
                      <w:r>
                        <w:t>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82B" w:rsidRPr="004E782B">
        <w:rPr>
          <w:rFonts w:ascii="Times New Roman" w:hAnsi="Times New Roman" w:cs="Times New Roman"/>
          <w:b/>
          <w:bCs/>
          <w:sz w:val="24"/>
          <w:szCs w:val="24"/>
        </w:rPr>
        <w:t>E3.</w:t>
      </w:r>
      <w:r w:rsidR="004E782B">
        <w:rPr>
          <w:rFonts w:ascii="Times New Roman" w:hAnsi="Times New Roman" w:cs="Times New Roman"/>
          <w:sz w:val="24"/>
          <w:szCs w:val="24"/>
        </w:rPr>
        <w:t xml:space="preserve"> Voici un algorithme en </w:t>
      </w:r>
      <w:proofErr w:type="spellStart"/>
      <w:r w:rsidR="004E782B">
        <w:rPr>
          <w:rFonts w:ascii="Times New Roman" w:hAnsi="Times New Roman" w:cs="Times New Roman"/>
          <w:sz w:val="24"/>
          <w:szCs w:val="24"/>
        </w:rPr>
        <w:t>pseudo_code</w:t>
      </w:r>
      <w:proofErr w:type="spellEnd"/>
      <w:r w:rsidR="004E782B">
        <w:rPr>
          <w:rFonts w:ascii="Times New Roman" w:hAnsi="Times New Roman" w:cs="Times New Roman"/>
          <w:sz w:val="24"/>
          <w:szCs w:val="24"/>
        </w:rPr>
        <w:t xml:space="preserve"> (ou langage naturel)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108CEA5D" w14:textId="777D26D1" w:rsidR="004E782B" w:rsidRDefault="004E782B">
      <w:pPr>
        <w:rPr>
          <w:rFonts w:ascii="Times New Roman" w:hAnsi="Times New Roman" w:cs="Times New Roman"/>
          <w:sz w:val="24"/>
          <w:szCs w:val="24"/>
        </w:rPr>
      </w:pPr>
    </w:p>
    <w:p w14:paraId="17471B8F" w14:textId="5298EB01" w:rsidR="00195361" w:rsidRDefault="00195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sera la valeur afficher pour a après exécution ?</w:t>
      </w:r>
    </w:p>
    <w:p w14:paraId="4F7C5F5A" w14:textId="7162DF4D" w:rsidR="00195361" w:rsidRDefault="00195361">
      <w:pPr>
        <w:rPr>
          <w:rFonts w:ascii="Times New Roman" w:hAnsi="Times New Roman" w:cs="Times New Roman"/>
          <w:sz w:val="24"/>
          <w:szCs w:val="24"/>
        </w:rPr>
      </w:pPr>
    </w:p>
    <w:p w14:paraId="791D847B" w14:textId="77777777" w:rsidR="00195361" w:rsidRDefault="00195361">
      <w:pPr>
        <w:rPr>
          <w:rFonts w:ascii="Times New Roman" w:hAnsi="Times New Roman" w:cs="Times New Roman"/>
          <w:sz w:val="24"/>
          <w:szCs w:val="24"/>
        </w:rPr>
      </w:pPr>
    </w:p>
    <w:p w14:paraId="06F726D2" w14:textId="7C705818" w:rsidR="00195361" w:rsidRDefault="00195361" w:rsidP="00195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sera la valeur afficher pour a après exécution ?</w:t>
      </w:r>
    </w:p>
    <w:p w14:paraId="7CF082D5" w14:textId="31D817CC" w:rsidR="00195361" w:rsidRDefault="00195361" w:rsidP="00195361">
      <w:pPr>
        <w:rPr>
          <w:rFonts w:ascii="Times New Roman" w:hAnsi="Times New Roman" w:cs="Times New Roman"/>
          <w:sz w:val="24"/>
          <w:szCs w:val="24"/>
        </w:rPr>
      </w:pPr>
    </w:p>
    <w:p w14:paraId="4A15AEAC" w14:textId="77777777" w:rsidR="00195361" w:rsidRPr="004E782B" w:rsidRDefault="00195361" w:rsidP="00195361">
      <w:pPr>
        <w:rPr>
          <w:rFonts w:ascii="Times New Roman" w:hAnsi="Times New Roman" w:cs="Times New Roman"/>
          <w:sz w:val="24"/>
          <w:szCs w:val="24"/>
        </w:rPr>
      </w:pPr>
    </w:p>
    <w:p w14:paraId="2AFEAB1C" w14:textId="14E1CC0F" w:rsidR="00195361" w:rsidRDefault="00195361">
      <w:pPr>
        <w:rPr>
          <w:rFonts w:ascii="Times New Roman" w:hAnsi="Times New Roman" w:cs="Times New Roman"/>
          <w:sz w:val="24"/>
          <w:szCs w:val="24"/>
        </w:rPr>
      </w:pPr>
      <w:r w:rsidRPr="004E782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E78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rire en langage naturel les instructions résolvant le problème suivant : </w:t>
      </w:r>
    </w:p>
    <w:p w14:paraId="355E0F73" w14:textId="2577A782" w:rsidR="00195361" w:rsidRDefault="00195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donne en entrée son nom (nom), son année de naissa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an_naissance</w:t>
      </w:r>
      <w:proofErr w:type="spellEnd"/>
      <w:r>
        <w:rPr>
          <w:rFonts w:ascii="Times New Roman" w:hAnsi="Times New Roman" w:cs="Times New Roman"/>
          <w:sz w:val="24"/>
          <w:szCs w:val="24"/>
        </w:rPr>
        <w:t>) et l’année actuelle (</w:t>
      </w:r>
      <w:proofErr w:type="spellStart"/>
      <w:r>
        <w:rPr>
          <w:rFonts w:ascii="Times New Roman" w:hAnsi="Times New Roman" w:cs="Times New Roman"/>
          <w:sz w:val="24"/>
          <w:szCs w:val="24"/>
        </w:rPr>
        <w:t>an_act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L’algorithme donne en sortie l’affichage du message : </w:t>
      </w:r>
    </w:p>
    <w:p w14:paraId="311CF8AA" w14:textId="19C0A31D" w:rsidR="00195361" w:rsidRDefault="00195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Bonjour </w:t>
      </w:r>
      <w:r w:rsidRPr="00195361">
        <w:rPr>
          <w:rFonts w:ascii="Times New Roman" w:hAnsi="Times New Roman" w:cs="Times New Roman"/>
          <w:sz w:val="24"/>
          <w:szCs w:val="24"/>
          <w:highlight w:val="lightGray"/>
        </w:rPr>
        <w:t>nom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95361">
        <w:rPr>
          <w:rFonts w:ascii="Times New Roman" w:hAnsi="Times New Roman" w:cs="Times New Roman"/>
          <w:sz w:val="24"/>
          <w:szCs w:val="24"/>
          <w:highlight w:val="lightGray"/>
        </w:rPr>
        <w:t>an_act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as </w:t>
      </w:r>
      <w:proofErr w:type="spellStart"/>
      <w:r w:rsidRPr="00195361">
        <w:rPr>
          <w:rFonts w:ascii="Times New Roman" w:hAnsi="Times New Roman" w:cs="Times New Roman"/>
          <w:sz w:val="24"/>
          <w:szCs w:val="24"/>
          <w:highlight w:val="lightGray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. »</w:t>
      </w:r>
    </w:p>
    <w:p w14:paraId="0E3E5898" w14:textId="08D97685" w:rsidR="00195361" w:rsidRDefault="00195361">
      <w:pPr>
        <w:rPr>
          <w:rFonts w:ascii="Times New Roman" w:hAnsi="Times New Roman" w:cs="Times New Roman"/>
          <w:sz w:val="24"/>
          <w:szCs w:val="24"/>
        </w:rPr>
      </w:pPr>
    </w:p>
    <w:p w14:paraId="19A481BE" w14:textId="77777777" w:rsidR="00195361" w:rsidRPr="004E782B" w:rsidRDefault="00195361">
      <w:pPr>
        <w:rPr>
          <w:rFonts w:ascii="Times New Roman" w:hAnsi="Times New Roman" w:cs="Times New Roman"/>
          <w:sz w:val="24"/>
          <w:szCs w:val="24"/>
        </w:rPr>
      </w:pPr>
    </w:p>
    <w:sectPr w:rsidR="00195361" w:rsidRPr="004E782B" w:rsidSect="001212BF">
      <w:pgSz w:w="16838" w:h="11906" w:orient="landscape"/>
      <w:pgMar w:top="284" w:right="1134" w:bottom="284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943BD"/>
    <w:multiLevelType w:val="hybridMultilevel"/>
    <w:tmpl w:val="5ACEE6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BF"/>
    <w:rsid w:val="00031115"/>
    <w:rsid w:val="0004231B"/>
    <w:rsid w:val="00045A21"/>
    <w:rsid w:val="0006619B"/>
    <w:rsid w:val="00083839"/>
    <w:rsid w:val="000A5F5B"/>
    <w:rsid w:val="000B784B"/>
    <w:rsid w:val="000F4D63"/>
    <w:rsid w:val="001112CD"/>
    <w:rsid w:val="0011412B"/>
    <w:rsid w:val="001212BF"/>
    <w:rsid w:val="001416BA"/>
    <w:rsid w:val="001459B8"/>
    <w:rsid w:val="00172EB1"/>
    <w:rsid w:val="00183367"/>
    <w:rsid w:val="001916F7"/>
    <w:rsid w:val="00195361"/>
    <w:rsid w:val="001A7A9D"/>
    <w:rsid w:val="001C383D"/>
    <w:rsid w:val="001F76D6"/>
    <w:rsid w:val="00222620"/>
    <w:rsid w:val="0022408D"/>
    <w:rsid w:val="002245B1"/>
    <w:rsid w:val="0023497A"/>
    <w:rsid w:val="0023706D"/>
    <w:rsid w:val="002543A4"/>
    <w:rsid w:val="00264132"/>
    <w:rsid w:val="002845CB"/>
    <w:rsid w:val="0028678D"/>
    <w:rsid w:val="002D0DF7"/>
    <w:rsid w:val="002D18CF"/>
    <w:rsid w:val="002E25EE"/>
    <w:rsid w:val="002E5BDA"/>
    <w:rsid w:val="0030490C"/>
    <w:rsid w:val="00321001"/>
    <w:rsid w:val="00337ECE"/>
    <w:rsid w:val="00344078"/>
    <w:rsid w:val="0037062D"/>
    <w:rsid w:val="00376EC4"/>
    <w:rsid w:val="003879C3"/>
    <w:rsid w:val="00424005"/>
    <w:rsid w:val="0044128A"/>
    <w:rsid w:val="0044523C"/>
    <w:rsid w:val="00447C9D"/>
    <w:rsid w:val="004645C4"/>
    <w:rsid w:val="0048743A"/>
    <w:rsid w:val="004940A5"/>
    <w:rsid w:val="00494F26"/>
    <w:rsid w:val="004A38D6"/>
    <w:rsid w:val="004A65B1"/>
    <w:rsid w:val="004C6B93"/>
    <w:rsid w:val="004D569A"/>
    <w:rsid w:val="004E782B"/>
    <w:rsid w:val="004F7A2D"/>
    <w:rsid w:val="00510365"/>
    <w:rsid w:val="00513778"/>
    <w:rsid w:val="00516386"/>
    <w:rsid w:val="005335AB"/>
    <w:rsid w:val="005961AF"/>
    <w:rsid w:val="005B6167"/>
    <w:rsid w:val="005D5E7D"/>
    <w:rsid w:val="005D7B76"/>
    <w:rsid w:val="005F3945"/>
    <w:rsid w:val="005F5622"/>
    <w:rsid w:val="00614859"/>
    <w:rsid w:val="00617B20"/>
    <w:rsid w:val="00622ADA"/>
    <w:rsid w:val="00654315"/>
    <w:rsid w:val="006572B7"/>
    <w:rsid w:val="0067145D"/>
    <w:rsid w:val="006850EF"/>
    <w:rsid w:val="006B0CAD"/>
    <w:rsid w:val="006B20B5"/>
    <w:rsid w:val="006F1EE3"/>
    <w:rsid w:val="006F40A8"/>
    <w:rsid w:val="006F7B52"/>
    <w:rsid w:val="007104F6"/>
    <w:rsid w:val="007418DC"/>
    <w:rsid w:val="007456B8"/>
    <w:rsid w:val="00753D6B"/>
    <w:rsid w:val="007B74F4"/>
    <w:rsid w:val="007C1278"/>
    <w:rsid w:val="007D6E76"/>
    <w:rsid w:val="007F12D6"/>
    <w:rsid w:val="007F52BA"/>
    <w:rsid w:val="007F7080"/>
    <w:rsid w:val="0080437E"/>
    <w:rsid w:val="00836872"/>
    <w:rsid w:val="00875DE2"/>
    <w:rsid w:val="008966FD"/>
    <w:rsid w:val="008A7E4B"/>
    <w:rsid w:val="008B1004"/>
    <w:rsid w:val="008B6581"/>
    <w:rsid w:val="0091545F"/>
    <w:rsid w:val="00942527"/>
    <w:rsid w:val="0095242E"/>
    <w:rsid w:val="009644E5"/>
    <w:rsid w:val="0097382B"/>
    <w:rsid w:val="00990037"/>
    <w:rsid w:val="009942F3"/>
    <w:rsid w:val="009D0FFE"/>
    <w:rsid w:val="009F40E9"/>
    <w:rsid w:val="00A24CF3"/>
    <w:rsid w:val="00A3562B"/>
    <w:rsid w:val="00AA35F2"/>
    <w:rsid w:val="00AB1895"/>
    <w:rsid w:val="00AB627E"/>
    <w:rsid w:val="00AF6BE3"/>
    <w:rsid w:val="00B00DAB"/>
    <w:rsid w:val="00B054E5"/>
    <w:rsid w:val="00B27D36"/>
    <w:rsid w:val="00B320AA"/>
    <w:rsid w:val="00B46FF3"/>
    <w:rsid w:val="00B6764D"/>
    <w:rsid w:val="00B75E59"/>
    <w:rsid w:val="00B918B9"/>
    <w:rsid w:val="00BB31AF"/>
    <w:rsid w:val="00BB561F"/>
    <w:rsid w:val="00BD3372"/>
    <w:rsid w:val="00BE7BA4"/>
    <w:rsid w:val="00BF2B27"/>
    <w:rsid w:val="00C24555"/>
    <w:rsid w:val="00C4393C"/>
    <w:rsid w:val="00C54E80"/>
    <w:rsid w:val="00C722C5"/>
    <w:rsid w:val="00C900D4"/>
    <w:rsid w:val="00C96F42"/>
    <w:rsid w:val="00CA034E"/>
    <w:rsid w:val="00CA4CFD"/>
    <w:rsid w:val="00CB3D4C"/>
    <w:rsid w:val="00CC7F42"/>
    <w:rsid w:val="00CD4829"/>
    <w:rsid w:val="00CF30AB"/>
    <w:rsid w:val="00D46463"/>
    <w:rsid w:val="00D63FE0"/>
    <w:rsid w:val="00D8294A"/>
    <w:rsid w:val="00D86C2B"/>
    <w:rsid w:val="00D94403"/>
    <w:rsid w:val="00DB58A5"/>
    <w:rsid w:val="00DC04BB"/>
    <w:rsid w:val="00DC7CF3"/>
    <w:rsid w:val="00DD37AD"/>
    <w:rsid w:val="00DE04F1"/>
    <w:rsid w:val="00DE2BE1"/>
    <w:rsid w:val="00E061CB"/>
    <w:rsid w:val="00E21530"/>
    <w:rsid w:val="00E4065C"/>
    <w:rsid w:val="00E47A50"/>
    <w:rsid w:val="00E61A99"/>
    <w:rsid w:val="00E64337"/>
    <w:rsid w:val="00E777A0"/>
    <w:rsid w:val="00E92B67"/>
    <w:rsid w:val="00EB0F7A"/>
    <w:rsid w:val="00EB5F49"/>
    <w:rsid w:val="00EC13BE"/>
    <w:rsid w:val="00EC1DDF"/>
    <w:rsid w:val="00EC3CDD"/>
    <w:rsid w:val="00ED005F"/>
    <w:rsid w:val="00EE158F"/>
    <w:rsid w:val="00F03282"/>
    <w:rsid w:val="00F3092A"/>
    <w:rsid w:val="00F37636"/>
    <w:rsid w:val="00F3784C"/>
    <w:rsid w:val="00F679CE"/>
    <w:rsid w:val="00F76261"/>
    <w:rsid w:val="00F7724F"/>
    <w:rsid w:val="00F95E7C"/>
    <w:rsid w:val="00FE0036"/>
    <w:rsid w:val="00FF3AD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50D6247F"/>
  <w15:docId w15:val="{AF82ABA0-00E0-4856-9B70-ABAA836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12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B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90037"/>
    <w:rPr>
      <w:color w:val="808080"/>
    </w:rPr>
  </w:style>
  <w:style w:type="table" w:styleId="Grilledutableau">
    <w:name w:val="Table Grid"/>
    <w:basedOn w:val="TableauNormal"/>
    <w:uiPriority w:val="59"/>
    <w:rsid w:val="00E0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2CF5-3C3B-4B91-BF49-7F79C13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</dc:creator>
  <cp:lastModifiedBy>LoïC</cp:lastModifiedBy>
  <cp:revision>19</cp:revision>
  <cp:lastPrinted>2022-10-16T23:51:00Z</cp:lastPrinted>
  <dcterms:created xsi:type="dcterms:W3CDTF">2019-09-23T14:02:00Z</dcterms:created>
  <dcterms:modified xsi:type="dcterms:W3CDTF">2022-10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